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F514CC" w:rsidRDefault="00BE5067" w:rsidP="00651A40">
      <w:pPr>
        <w:rPr>
          <w:b/>
        </w:rPr>
      </w:pPr>
      <w:r>
        <w:rPr>
          <w:b/>
        </w:rPr>
        <w:t>October 8</w:t>
      </w:r>
      <w:r w:rsidR="00151B4A">
        <w:rPr>
          <w:b/>
        </w:rPr>
        <w:t>, 2024</w:t>
      </w:r>
    </w:p>
    <w:p w:rsidR="00651A40" w:rsidRDefault="00651A40" w:rsidP="00651A40">
      <w:pPr>
        <w:rPr>
          <w:b/>
        </w:rPr>
      </w:pPr>
      <w:r>
        <w:rPr>
          <w:b/>
        </w:rPr>
        <w:t>Minutes</w:t>
      </w:r>
    </w:p>
    <w:p w:rsidR="00CC2618" w:rsidRDefault="00CC2618" w:rsidP="00F514CC">
      <w:pPr>
        <w:jc w:val="center"/>
        <w:rPr>
          <w:b/>
        </w:rPr>
      </w:pPr>
    </w:p>
    <w:p w:rsidR="00CC2618" w:rsidRDefault="00651A40" w:rsidP="00CC2618">
      <w:r>
        <w:t>The regular meeting of the Asbury Plantation board</w:t>
      </w:r>
      <w:r w:rsidR="00D15FFA">
        <w:t xml:space="preserve"> was called to order by Denise Arnold at 6:51 p.m. The meeting was held at 4213 County Road 218, Suite 1 Middleburg Florida. </w:t>
      </w:r>
    </w:p>
    <w:p w:rsidR="00CC2618" w:rsidRDefault="00CC2618" w:rsidP="00CC2618"/>
    <w:p w:rsidR="00CC2618" w:rsidRDefault="00CC2618" w:rsidP="00CC2618">
      <w:r w:rsidRPr="00E20A43">
        <w:rPr>
          <w:b/>
        </w:rPr>
        <w:t>Quorum</w:t>
      </w:r>
      <w:r>
        <w:t>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D15FFA">
        <w:t xml:space="preserve">   </w:t>
      </w:r>
      <w:r w:rsidR="00561A09">
        <w:t>Denise Arnold</w:t>
      </w:r>
    </w:p>
    <w:p w:rsidR="00D15FFA" w:rsidRDefault="00D15FFA" w:rsidP="00CC2618">
      <w:r>
        <w:tab/>
        <w:t>Absent: R.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D243AA" w:rsidP="00CC2618">
      <w:r w:rsidRPr="00E20A43">
        <w:rPr>
          <w:b/>
        </w:rPr>
        <w:t>Minutes</w:t>
      </w:r>
      <w:r>
        <w:t xml:space="preserve">: </w:t>
      </w:r>
      <w:r w:rsidR="00FF2AFC">
        <w:t xml:space="preserve">Minutes </w:t>
      </w:r>
      <w:r w:rsidR="00BE5067">
        <w:t>September 13</w:t>
      </w:r>
      <w:r w:rsidR="00561A09">
        <w:t>, 2024</w:t>
      </w:r>
      <w:r w:rsidR="00D15FFA">
        <w:t xml:space="preserve">: Motion was made by J. Peavey and seconded by G. Wojciechowski to approve the minutes as presented. Motion was approved. </w:t>
      </w:r>
    </w:p>
    <w:p w:rsidR="00B83EFE" w:rsidRDefault="00BE5067" w:rsidP="00F60173">
      <w:r w:rsidRPr="00E20A43">
        <w:rPr>
          <w:b/>
        </w:rPr>
        <w:t>Financial</w:t>
      </w:r>
      <w:r>
        <w:t>: September 30</w:t>
      </w:r>
      <w:r w:rsidR="00E65B73">
        <w:t>, 2024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BE5067">
        <w:t>38,644.98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BE5067">
        <w:t>31,475.42</w:t>
      </w:r>
    </w:p>
    <w:p w:rsidR="00182478" w:rsidRDefault="00AD4711" w:rsidP="00F60173">
      <w:r>
        <w:t xml:space="preserve">            </w:t>
      </w:r>
      <w:r w:rsidR="00217AE1">
        <w:t>Outstanding</w:t>
      </w:r>
      <w:r w:rsidR="009D7340">
        <w:t>:    $63.51</w:t>
      </w:r>
      <w:r>
        <w:t xml:space="preserve"> </w:t>
      </w:r>
    </w:p>
    <w:p w:rsidR="00805371" w:rsidRDefault="00561A09" w:rsidP="00537EC6">
      <w:r>
        <w:tab/>
      </w:r>
      <w:r w:rsidR="00AD4711">
        <w:t>Prepaid</w:t>
      </w:r>
      <w:r w:rsidR="00805371">
        <w:t>:      $</w:t>
      </w:r>
      <w:r w:rsidR="00BE5067">
        <w:t>1,</w:t>
      </w:r>
      <w:r w:rsidR="00E50F75">
        <w:t>662.86</w:t>
      </w:r>
      <w:r w:rsidR="005959A4">
        <w:tab/>
      </w:r>
    </w:p>
    <w:p w:rsidR="00D15FFA" w:rsidRDefault="00D15FFA" w:rsidP="00537EC6">
      <w:r>
        <w:tab/>
        <w:t>Motion was made by G. Wojciechowski and seconded by J. Peavey to approve the financials pending audit. Motion approved.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D15FFA">
        <w:t xml:space="preserve"> reported 1 ARB approval – 3158 </w:t>
      </w:r>
      <w:proofErr w:type="spellStart"/>
      <w:r w:rsidR="00D15FFA">
        <w:t>Treeside</w:t>
      </w:r>
      <w:proofErr w:type="spellEnd"/>
      <w:r w:rsidR="00D15FFA">
        <w:t xml:space="preserve"> Lane - Painting</w:t>
      </w:r>
    </w:p>
    <w:p w:rsidR="00F60173" w:rsidRDefault="00F12176" w:rsidP="00F60173">
      <w:r>
        <w:t>2) Unfinished Business</w:t>
      </w:r>
    </w:p>
    <w:p w:rsidR="009D7340" w:rsidRDefault="004F1E87" w:rsidP="00E738B1">
      <w:r>
        <w:tab/>
      </w:r>
      <w:r w:rsidR="009D7340">
        <w:t>Lawns</w:t>
      </w:r>
      <w:r w:rsidR="00D15FFA">
        <w:t xml:space="preserve">: Some lawns are still in non-compliance - </w:t>
      </w:r>
    </w:p>
    <w:p w:rsidR="00253C8E" w:rsidRDefault="009D7340" w:rsidP="00561A09">
      <w:r>
        <w:tab/>
        <w:t xml:space="preserve">Violations </w:t>
      </w:r>
      <w:r w:rsidR="00253C8E">
        <w:t xml:space="preserve"> </w:t>
      </w:r>
    </w:p>
    <w:p w:rsidR="00D5494B" w:rsidRDefault="00D5494B" w:rsidP="00561A09">
      <w:r>
        <w:tab/>
        <w:t xml:space="preserve">Massey </w:t>
      </w:r>
      <w:r w:rsidR="00E20A43">
        <w:t>should be 2 months at no charge.</w:t>
      </w:r>
    </w:p>
    <w:p w:rsidR="00E20A43" w:rsidRDefault="00E20A43" w:rsidP="00561A09">
      <w:r>
        <w:tab/>
        <w:t xml:space="preserve">Damage to Gate: Greg has not heard from the vendor – this will be turned over to the attorney. </w:t>
      </w:r>
    </w:p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D15FFA">
        <w:t>: Reporting street lights; Yard Sale Oct 17</w:t>
      </w:r>
    </w:p>
    <w:p w:rsidR="00FF2AFC" w:rsidRDefault="00FF2AFC" w:rsidP="00A36320">
      <w:r>
        <w:tab/>
        <w:t>Entrance Landscaping</w:t>
      </w:r>
      <w:r w:rsidR="00D15FFA">
        <w:t xml:space="preserve">: Bottle brush </w:t>
      </w:r>
      <w:r w:rsidR="00D5494B">
        <w:t xml:space="preserve">look good, </w:t>
      </w:r>
    </w:p>
    <w:p w:rsidR="00D5494B" w:rsidRDefault="00D5494B" w:rsidP="00A36320">
      <w:r>
        <w:tab/>
        <w:t>Budget 2025: Budget was approved as presented.  Motion was made by G. Wojciechowski and seconded by D. Arnold. Assessments will remain at $850. For 2025.</w:t>
      </w:r>
    </w:p>
    <w:p w:rsidR="00D5494B" w:rsidRDefault="00D5494B" w:rsidP="00A36320">
      <w:r>
        <w:tab/>
        <w:t xml:space="preserve">Greg reported a sinkhole. He will follow up with vendor. </w:t>
      </w:r>
    </w:p>
    <w:p w:rsidR="00D5494B" w:rsidRDefault="00D5494B" w:rsidP="00A36320">
      <w:r>
        <w:tab/>
        <w:t>Annual Meeting: January 14, 2025</w:t>
      </w:r>
    </w:p>
    <w:p w:rsidR="00D5494B" w:rsidRDefault="00D5494B" w:rsidP="00A36320">
      <w:r>
        <w:tab/>
        <w:t>Yard Sale: October 19</w:t>
      </w:r>
    </w:p>
    <w:p w:rsidR="00E20A43" w:rsidRDefault="00E20A43" w:rsidP="00A36320">
      <w:r>
        <w:tab/>
        <w:t>Clay Electric: Invoices – V. Delcomyn will check on 3</w:t>
      </w:r>
      <w:r w:rsidRPr="00E20A43">
        <w:rPr>
          <w:vertAlign w:val="superscript"/>
        </w:rPr>
        <w:t>rd</w:t>
      </w:r>
      <w:r>
        <w:t xml:space="preserve"> invoice as there is no meter.</w:t>
      </w:r>
    </w:p>
    <w:p w:rsidR="000B3A47" w:rsidRDefault="00D5494B" w:rsidP="00F60173">
      <w:r>
        <w:tab/>
      </w:r>
    </w:p>
    <w:p w:rsidR="00FB4BA9" w:rsidRDefault="00617A62" w:rsidP="00322AFC">
      <w:r>
        <w:t xml:space="preserve">Next meeting: </w:t>
      </w:r>
      <w:r w:rsidR="00E50F75">
        <w:t>November 12</w:t>
      </w:r>
      <w:r w:rsidR="0021006F">
        <w:t xml:space="preserve">, 2024 </w:t>
      </w:r>
    </w:p>
    <w:p w:rsidR="00F61AAF" w:rsidRDefault="00F61AAF" w:rsidP="00F60173"/>
    <w:p w:rsidR="00F60173" w:rsidRDefault="00CC7F3D" w:rsidP="00F60173">
      <w:r>
        <w:t>Adjournment</w:t>
      </w:r>
      <w:r w:rsidR="00E20A43">
        <w:t xml:space="preserve">: With no further business the meeting adjourned at 7:36 p.m. Motion was made by Greg and seconded by Denise to adjourn the meeting. </w:t>
      </w:r>
      <w:bookmarkStart w:id="0" w:name="_GoBack"/>
      <w:bookmarkEnd w:id="0"/>
      <w:r w:rsidR="00C45804">
        <w:tab/>
      </w:r>
      <w:r w:rsidR="00150BE5">
        <w:tab/>
      </w:r>
    </w:p>
    <w:sectPr w:rsidR="00F60173" w:rsidSect="00E20A43">
      <w:pgSz w:w="12240" w:h="15840" w:code="1"/>
      <w:pgMar w:top="90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1A40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15FFA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94B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20A43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F342-75CB-4787-A1C5-61986AF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10-07T19:39:00Z</cp:lastPrinted>
  <dcterms:created xsi:type="dcterms:W3CDTF">2024-10-09T13:51:00Z</dcterms:created>
  <dcterms:modified xsi:type="dcterms:W3CDTF">2024-10-09T13:51:00Z</dcterms:modified>
</cp:coreProperties>
</file>